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660D6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2DAE7E2" w:rsidR="008971FC" w:rsidRPr="00660D60" w:rsidRDefault="005E6D18" w:rsidP="005E6D18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660D6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72FE7B3A" wp14:editId="17162F0C">
                  <wp:extent cx="306000" cy="306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064A751" w:rsidR="008971FC" w:rsidRPr="00660D60" w:rsidRDefault="00660D60" w:rsidP="007E1CEA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 w:rsidRPr="00660D6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660D60">
              <w:rPr>
                <w:rFonts w:ascii="Cambria" w:hAnsi="Cambria"/>
                <w:color w:val="0000CC"/>
                <w:sz w:val="36"/>
                <w:szCs w:val="36"/>
              </w:rPr>
              <w:t>Фазификация функциями Гаусса</w:t>
            </w:r>
            <w:bookmarkEnd w:id="0"/>
            <w:bookmarkEnd w:id="1"/>
            <w:bookmarkEnd w:id="2"/>
          </w:p>
        </w:tc>
      </w:tr>
      <w:tr w:rsidR="008971FC" w:rsidRPr="00660D6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C37E2C3" w:rsidR="008971FC" w:rsidRPr="00660D60" w:rsidRDefault="002409E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3703554A" wp14:editId="1438281B">
                  <wp:extent cx="1256400" cy="6372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660D6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660D6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60D6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660D6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9081B31" w:rsidR="008971FC" w:rsidRPr="00660D60" w:rsidRDefault="008971FC" w:rsidP="00AD4A6D">
      <w:pPr>
        <w:ind w:firstLine="851"/>
        <w:rPr>
          <w:rFonts w:ascii="Cambria" w:hAnsi="Cambria"/>
          <w:sz w:val="28"/>
        </w:rPr>
      </w:pPr>
    </w:p>
    <w:p w14:paraId="42117860" w14:textId="495CCD1E" w:rsidR="005E6D18" w:rsidRPr="00660D60" w:rsidRDefault="003C2B6E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Блок реализует</w:t>
      </w:r>
      <w:r w:rsidR="00FE276E">
        <w:rPr>
          <w:rFonts w:ascii="Cambria" w:hAnsi="Cambria"/>
          <w:sz w:val="28"/>
        </w:rPr>
        <w:t xml:space="preserve"> </w:t>
      </w:r>
      <w:r w:rsidR="00D20F16" w:rsidRPr="00660D60">
        <w:rPr>
          <w:rFonts w:ascii="Cambria" w:hAnsi="Cambria"/>
          <w:sz w:val="28"/>
        </w:rPr>
        <w:t>процедуру фазификации</w:t>
      </w:r>
      <w:r w:rsidR="00F073FF" w:rsidRPr="00660D60">
        <w:rPr>
          <w:rFonts w:ascii="Cambria" w:hAnsi="Cambria"/>
          <w:sz w:val="28"/>
        </w:rPr>
        <w:t xml:space="preserve"> входной переменной</w:t>
      </w:r>
      <w:r w:rsidR="00FE276E">
        <w:rPr>
          <w:rFonts w:ascii="Cambria" w:hAnsi="Cambria"/>
          <w:sz w:val="28"/>
        </w:rPr>
        <w:t xml:space="preserve"> </w:t>
      </w:r>
      <w:r w:rsidR="00F073FF" w:rsidRPr="00660D60">
        <w:rPr>
          <w:rFonts w:ascii="Cambria" w:hAnsi="Cambria"/>
          <w:sz w:val="28"/>
        </w:rPr>
        <w:t>на несколько термов с помощью функций принадлежности типа гривой</w:t>
      </w:r>
      <w:r w:rsidR="00344817">
        <w:rPr>
          <w:rFonts w:ascii="Cambria" w:hAnsi="Cambria"/>
          <w:sz w:val="28"/>
        </w:rPr>
        <w:t xml:space="preserve"> Г</w:t>
      </w:r>
      <w:r w:rsidR="00F073FF" w:rsidRPr="00660D60">
        <w:rPr>
          <w:rFonts w:ascii="Cambria" w:hAnsi="Cambria"/>
          <w:sz w:val="28"/>
        </w:rPr>
        <w:t>ау</w:t>
      </w:r>
      <w:r w:rsidR="00344817">
        <w:rPr>
          <w:rFonts w:ascii="Cambria" w:hAnsi="Cambria"/>
          <w:sz w:val="28"/>
        </w:rPr>
        <w:t>с</w:t>
      </w:r>
      <w:r w:rsidR="00F073FF" w:rsidRPr="00660D60">
        <w:rPr>
          <w:rFonts w:ascii="Cambria" w:hAnsi="Cambria"/>
          <w:sz w:val="28"/>
        </w:rPr>
        <w:t>са.</w:t>
      </w:r>
      <w:r w:rsidR="00FE276E">
        <w:rPr>
          <w:rFonts w:ascii="Cambria" w:hAnsi="Cambria"/>
          <w:sz w:val="28"/>
        </w:rPr>
        <w:t xml:space="preserve"> </w:t>
      </w:r>
      <w:r w:rsidRPr="00660D60">
        <w:rPr>
          <w:rFonts w:ascii="Cambria" w:hAnsi="Cambria"/>
          <w:sz w:val="28"/>
        </w:rPr>
        <w:t xml:space="preserve">Предназначен для использования </w:t>
      </w:r>
      <w:r w:rsidR="00F073FF" w:rsidRPr="00660D60">
        <w:rPr>
          <w:rFonts w:ascii="Cambria" w:hAnsi="Cambria"/>
          <w:sz w:val="28"/>
        </w:rPr>
        <w:t>при создании систем уп</w:t>
      </w:r>
      <w:r w:rsidR="007F2E44" w:rsidRPr="00660D60">
        <w:rPr>
          <w:rFonts w:ascii="Cambria" w:hAnsi="Cambria"/>
          <w:sz w:val="28"/>
        </w:rPr>
        <w:t>равления на базе нечеткой логики</w:t>
      </w:r>
      <w:r w:rsidRPr="00660D60">
        <w:rPr>
          <w:rFonts w:ascii="Cambria" w:hAnsi="Cambria"/>
          <w:sz w:val="28"/>
        </w:rPr>
        <w:t>.</w:t>
      </w:r>
    </w:p>
    <w:p w14:paraId="3C47E764" w14:textId="17B09975" w:rsidR="007F0F14" w:rsidRPr="00660D60" w:rsidRDefault="00344817" w:rsidP="005130FD">
      <w:pPr>
        <w:ind w:firstLine="851"/>
        <w:rPr>
          <w:rFonts w:ascii="Cambria" w:hAnsi="Cambria"/>
          <w:sz w:val="28"/>
          <w:shd w:val="clear" w:color="auto" w:fill="FFFFFF"/>
        </w:rPr>
      </w:pPr>
      <w:r>
        <w:rPr>
          <w:rFonts w:ascii="Cambria" w:hAnsi="Cambria"/>
          <w:sz w:val="28"/>
          <w:shd w:val="clear" w:color="auto" w:fill="FFFFFF"/>
        </w:rPr>
        <w:t>По значению входа и заданным</w:t>
      </w:r>
      <w:r w:rsidR="00F073FF" w:rsidRPr="00660D60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660D60">
        <w:rPr>
          <w:rFonts w:ascii="Cambria" w:hAnsi="Cambria"/>
          <w:sz w:val="28"/>
          <w:shd w:val="clear" w:color="auto" w:fill="FFFFFF"/>
        </w:rPr>
        <w:t>значений функций принадлежности. Функции рассчитываются по формуле кривой Гаусса</w:t>
      </w:r>
      <w:r w:rsidR="003C2B6E" w:rsidRPr="00660D60">
        <w:rPr>
          <w:rFonts w:ascii="Cambria" w:hAnsi="Cambria"/>
          <w:sz w:val="28"/>
          <w:shd w:val="clear" w:color="auto" w:fill="FFFFFF"/>
        </w:rPr>
        <w:t>:</w:t>
      </w:r>
    </w:p>
    <w:p w14:paraId="4CE53AE9" w14:textId="0FE8DAFA" w:rsidR="005E6D18" w:rsidRPr="00660D60" w:rsidRDefault="00125531" w:rsidP="00826DB6">
      <w:pPr>
        <w:ind w:firstLine="0"/>
        <w:jc w:val="center"/>
        <w:rPr>
          <w:rFonts w:ascii="Cambria" w:hAnsi="Cambria"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(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igma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 xml:space="preserve">, </m:t>
          </m:r>
        </m:oMath>
      </m:oMathPara>
    </w:p>
    <w:p w14:paraId="2D84CD62" w14:textId="52490CEF" w:rsidR="00826DB6" w:rsidRPr="00660D60" w:rsidRDefault="003C2B6E" w:rsidP="005E6D18">
      <w:pPr>
        <w:ind w:firstLine="851"/>
        <w:rPr>
          <w:rFonts w:ascii="Cambria" w:hAnsi="Cambria"/>
          <w:i/>
          <w:sz w:val="28"/>
          <w:lang w:val="en-US"/>
        </w:rPr>
      </w:pPr>
      <w:r w:rsidRPr="00660D60">
        <w:rPr>
          <w:rFonts w:ascii="Cambria" w:hAnsi="Cambria"/>
          <w:sz w:val="28"/>
        </w:rPr>
        <w:t>где</w:t>
      </w:r>
      <w:r w:rsidR="001F6DFF" w:rsidRPr="00660D60">
        <w:rPr>
          <w:rFonts w:ascii="Cambria" w:hAnsi="Cambria"/>
          <w:sz w:val="28"/>
        </w:rPr>
        <w:t>:</w:t>
      </w:r>
    </w:p>
    <w:p w14:paraId="5AC7EB36" w14:textId="0821B279" w:rsidR="001F6DFF" w:rsidRPr="00660D60" w:rsidRDefault="00125531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660D60">
        <w:rPr>
          <w:rFonts w:ascii="Cambria" w:hAnsi="Cambria"/>
          <w:sz w:val="28"/>
        </w:rPr>
        <w:t>–</w:t>
      </w:r>
      <w:r w:rsidR="003C2B6E" w:rsidRPr="00660D60">
        <w:rPr>
          <w:rFonts w:ascii="Cambria" w:hAnsi="Cambria"/>
          <w:sz w:val="28"/>
        </w:rPr>
        <w:t xml:space="preserve"> значение</w:t>
      </w:r>
      <w:r w:rsidR="00FE276E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функции принадлежности </w:t>
      </w:r>
      <w:r w:rsidR="001F6DFF" w:rsidRPr="00660D60">
        <w:rPr>
          <w:rFonts w:ascii="Cambria" w:hAnsi="Cambria"/>
          <w:sz w:val="28"/>
          <w:lang w:val="en-US"/>
        </w:rPr>
        <w:t>i-</w:t>
      </w:r>
      <w:r w:rsidR="001F6DFF" w:rsidRPr="00660D60">
        <w:rPr>
          <w:rFonts w:ascii="Cambria" w:hAnsi="Cambria"/>
          <w:sz w:val="28"/>
        </w:rPr>
        <w:t>го терма в выходном векторе</w:t>
      </w:r>
      <w:r w:rsidR="00826DB6" w:rsidRPr="00660D60">
        <w:rPr>
          <w:rFonts w:ascii="Cambria" w:hAnsi="Cambria"/>
          <w:sz w:val="28"/>
          <w:lang w:val="en-US"/>
        </w:rPr>
        <w:t>;</w:t>
      </w:r>
    </w:p>
    <w:p w14:paraId="429762D0" w14:textId="6CFBCDD5" w:rsidR="00826DB6" w:rsidRPr="00344817" w:rsidRDefault="00826DB6" w:rsidP="00826DB6">
      <w:pPr>
        <w:ind w:firstLine="851"/>
        <w:jc w:val="left"/>
        <w:rPr>
          <w:rFonts w:ascii="Cambria" w:hAnsi="Cambria"/>
          <w:sz w:val="28"/>
          <w:lang w:val="en-US"/>
        </w:rPr>
      </w:pPr>
      <w:r w:rsidRPr="00660D60">
        <w:rPr>
          <w:rFonts w:ascii="Cambria" w:hAnsi="Cambria"/>
          <w:sz w:val="28"/>
          <w:lang w:val="en-US"/>
        </w:rPr>
        <w:t xml:space="preserve">X – </w:t>
      </w:r>
      <w:r w:rsidRPr="00660D60">
        <w:rPr>
          <w:rFonts w:ascii="Cambria" w:hAnsi="Cambria"/>
          <w:sz w:val="28"/>
        </w:rPr>
        <w:t>значение входной величины</w:t>
      </w:r>
      <w:r w:rsidR="00344817">
        <w:rPr>
          <w:rFonts w:ascii="Cambria" w:hAnsi="Cambria"/>
          <w:sz w:val="28"/>
          <w:lang w:val="en-US"/>
        </w:rPr>
        <w:t>;</w:t>
      </w:r>
    </w:p>
    <w:p w14:paraId="44B6AA7E" w14:textId="14C7C74F" w:rsidR="003C2B6E" w:rsidRPr="00660D60" w:rsidRDefault="00125531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C2B6E" w:rsidRPr="00660D60">
        <w:rPr>
          <w:rFonts w:ascii="Cambria" w:hAnsi="Cambria"/>
          <w:sz w:val="28"/>
        </w:rPr>
        <w:t xml:space="preserve"> </w:t>
      </w:r>
      <w:r w:rsidR="001F6DFF" w:rsidRPr="00660D60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igm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660D60">
        <w:rPr>
          <w:rFonts w:ascii="Cambria" w:hAnsi="Cambria"/>
          <w:sz w:val="28"/>
        </w:rPr>
        <w:t xml:space="preserve"> – параметры функций</w:t>
      </w:r>
      <w:r w:rsidR="00344817">
        <w:rPr>
          <w:rFonts w:ascii="Cambria" w:hAnsi="Cambria"/>
          <w:sz w:val="28"/>
          <w:lang w:val="en-US"/>
        </w:rPr>
        <w:t>,</w:t>
      </w:r>
      <w:r w:rsidR="001F6DFF" w:rsidRPr="00660D60">
        <w:rPr>
          <w:rFonts w:ascii="Cambria" w:hAnsi="Cambria"/>
          <w:sz w:val="28"/>
        </w:rPr>
        <w:t xml:space="preserve"> </w:t>
      </w:r>
      <w:r w:rsidR="00826DB6" w:rsidRPr="00660D60">
        <w:rPr>
          <w:rFonts w:ascii="Cambria" w:hAnsi="Cambria"/>
          <w:sz w:val="28"/>
        </w:rPr>
        <w:t xml:space="preserve">задаваемые </w:t>
      </w:r>
      <w:r w:rsidR="00344817">
        <w:rPr>
          <w:rFonts w:ascii="Cambria" w:hAnsi="Cambria"/>
          <w:sz w:val="28"/>
        </w:rPr>
        <w:t>П</w:t>
      </w:r>
      <w:r w:rsidR="00826DB6" w:rsidRPr="00660D60">
        <w:rPr>
          <w:rFonts w:ascii="Cambria" w:hAnsi="Cambria"/>
          <w:sz w:val="28"/>
        </w:rPr>
        <w:t>ользовател</w:t>
      </w:r>
      <w:r w:rsidR="00344817">
        <w:rPr>
          <w:rFonts w:ascii="Cambria" w:hAnsi="Cambria"/>
          <w:sz w:val="28"/>
        </w:rPr>
        <w:t>ем</w:t>
      </w:r>
      <w:r w:rsidR="00826DB6" w:rsidRPr="00660D60">
        <w:rPr>
          <w:rFonts w:ascii="Cambria" w:hAnsi="Cambria"/>
          <w:sz w:val="28"/>
          <w:lang w:val="en-US"/>
        </w:rPr>
        <w:t>.</w:t>
      </w:r>
    </w:p>
    <w:p w14:paraId="2EB770F3" w14:textId="77777777" w:rsidR="003C2B6E" w:rsidRPr="00660D60" w:rsidRDefault="003C2B6E" w:rsidP="003C2B6E">
      <w:pPr>
        <w:ind w:firstLine="851"/>
        <w:rPr>
          <w:rFonts w:ascii="Cambria" w:hAnsi="Cambria"/>
          <w:sz w:val="28"/>
          <w:shd w:val="clear" w:color="auto" w:fill="FFFFFF"/>
        </w:rPr>
      </w:pPr>
    </w:p>
    <w:p w14:paraId="6C3BD0B8" w14:textId="60036839" w:rsidR="008700BC" w:rsidRPr="00660D60" w:rsidRDefault="008700BC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Прим</w:t>
      </w:r>
      <w:r w:rsidR="00344817">
        <w:rPr>
          <w:rFonts w:ascii="Cambria" w:hAnsi="Cambria"/>
          <w:sz w:val="28"/>
        </w:rPr>
        <w:t>ерный вид кривой Г</w:t>
      </w:r>
      <w:r w:rsidR="009737F6" w:rsidRPr="00660D60">
        <w:rPr>
          <w:rFonts w:ascii="Cambria" w:hAnsi="Cambria"/>
          <w:sz w:val="28"/>
        </w:rPr>
        <w:t>аусса:</w:t>
      </w:r>
    </w:p>
    <w:p w14:paraId="7C003717" w14:textId="3880EDB7" w:rsidR="009737F6" w:rsidRPr="00660D60" w:rsidRDefault="009737F6" w:rsidP="009737F6">
      <w:pPr>
        <w:jc w:val="center"/>
        <w:rPr>
          <w:rFonts w:ascii="Cambria" w:hAnsi="Cambria"/>
          <w:sz w:val="28"/>
        </w:rPr>
      </w:pPr>
      <w:r w:rsidRPr="00660D60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52C5DD2" wp14:editId="0226F58E">
            <wp:extent cx="2628000" cy="1602000"/>
            <wp:effectExtent l="0" t="0" r="127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усс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790" w14:textId="2AE5A888" w:rsidR="003C2B6E" w:rsidRPr="00660D60" w:rsidRDefault="00826DB6" w:rsidP="00844631">
      <w:pPr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660D60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660D60">
        <w:rPr>
          <w:rFonts w:ascii="Cambria" w:hAnsi="Cambria"/>
          <w:sz w:val="28"/>
          <w:lang w:val="en-US"/>
        </w:rPr>
        <w:t xml:space="preserve">n </w:t>
      </w:r>
      <w:r w:rsidR="00844631" w:rsidRPr="00660D60">
        <w:rPr>
          <w:rFonts w:ascii="Cambria" w:hAnsi="Cambria"/>
          <w:sz w:val="28"/>
        </w:rPr>
        <w:t>термов</w:t>
      </w:r>
      <w:r w:rsidR="00344817">
        <w:rPr>
          <w:rFonts w:ascii="Cambria" w:hAnsi="Cambria"/>
          <w:sz w:val="28"/>
        </w:rPr>
        <w:t>,</w:t>
      </w:r>
      <w:r w:rsidRPr="00660D60">
        <w:rPr>
          <w:rFonts w:ascii="Cambria" w:hAnsi="Cambria"/>
          <w:sz w:val="28"/>
        </w:rPr>
        <w:t xml:space="preserve"> если</w:t>
      </w:r>
      <w:r w:rsidR="00844631" w:rsidRPr="00660D60">
        <w:rPr>
          <w:rFonts w:ascii="Cambria" w:hAnsi="Cambria"/>
          <w:sz w:val="28"/>
        </w:rPr>
        <w:t xml:space="preserve"> входная</w:t>
      </w:r>
      <w:r w:rsidRPr="00660D60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FE276E">
        <w:rPr>
          <w:rFonts w:ascii="Cambria" w:hAnsi="Cambria"/>
          <w:sz w:val="28"/>
        </w:rPr>
        <w:t xml:space="preserve"> </w:t>
      </w:r>
      <w:r w:rsidR="00844631" w:rsidRPr="00660D60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660D60">
        <w:rPr>
          <w:rFonts w:ascii="Cambria" w:hAnsi="Cambria"/>
          <w:sz w:val="28"/>
        </w:rPr>
        <w:t>.</w:t>
      </w:r>
    </w:p>
    <w:p w14:paraId="784A2E9E" w14:textId="77777777" w:rsidR="00844631" w:rsidRPr="00660D60" w:rsidRDefault="00844631" w:rsidP="00844631">
      <w:pPr>
        <w:rPr>
          <w:rFonts w:ascii="Cambria" w:hAnsi="Cambria"/>
          <w:sz w:val="28"/>
        </w:rPr>
      </w:pPr>
    </w:p>
    <w:p w14:paraId="50EB6566" w14:textId="1FFAF1A3" w:rsidR="00844631" w:rsidRPr="00660D60" w:rsidRDefault="003C2B6E" w:rsidP="003C2B6E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Блок имеет</w:t>
      </w:r>
      <w:r w:rsidR="00FE276E">
        <w:rPr>
          <w:rFonts w:ascii="Cambria" w:hAnsi="Cambria"/>
          <w:b/>
          <w:sz w:val="28"/>
        </w:rPr>
        <w:t xml:space="preserve"> </w:t>
      </w:r>
      <w:r w:rsidR="00844631" w:rsidRPr="00660D60">
        <w:rPr>
          <w:rFonts w:ascii="Cambria" w:hAnsi="Cambria"/>
          <w:b/>
          <w:sz w:val="28"/>
        </w:rPr>
        <w:t>два порта:</w:t>
      </w:r>
    </w:p>
    <w:p w14:paraId="719DD996" w14:textId="732D7424" w:rsidR="00023BD8" w:rsidRPr="00660D60" w:rsidRDefault="00344817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660D60">
        <w:rPr>
          <w:rFonts w:ascii="Cambria" w:hAnsi="Cambria"/>
          <w:sz w:val="28"/>
        </w:rPr>
        <w:t xml:space="preserve"> – входная величина,</w:t>
      </w:r>
    </w:p>
    <w:p w14:paraId="4FB14009" w14:textId="680B73F9" w:rsidR="00844631" w:rsidRPr="00660D60" w:rsidRDefault="00844631" w:rsidP="003C2B6E">
      <w:pPr>
        <w:ind w:firstLine="851"/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</w:t>
      </w:r>
      <w:r w:rsidR="00344817">
        <w:rPr>
          <w:rFonts w:ascii="Cambria" w:hAnsi="Cambria"/>
          <w:sz w:val="28"/>
        </w:rPr>
        <w:t>,</w:t>
      </w:r>
      <w:r w:rsidRPr="00660D60">
        <w:rPr>
          <w:rFonts w:ascii="Cambria" w:hAnsi="Cambria"/>
          <w:sz w:val="28"/>
        </w:rPr>
        <w:t xml:space="preserve"> заданных </w:t>
      </w:r>
      <w:r w:rsidR="00344817">
        <w:rPr>
          <w:rFonts w:ascii="Cambria" w:hAnsi="Cambria"/>
          <w:sz w:val="28"/>
        </w:rPr>
        <w:t>П</w:t>
      </w:r>
      <w:r w:rsidRPr="00660D60">
        <w:rPr>
          <w:rFonts w:ascii="Cambria" w:hAnsi="Cambria"/>
          <w:sz w:val="28"/>
        </w:rPr>
        <w:t>ользователем.</w:t>
      </w:r>
    </w:p>
    <w:p w14:paraId="5DF26C83" w14:textId="77777777" w:rsidR="00023BD8" w:rsidRPr="00660D6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660D60" w:rsidRDefault="00276EDF" w:rsidP="00276EDF">
      <w:pPr>
        <w:ind w:firstLine="851"/>
        <w:rPr>
          <w:rFonts w:ascii="Cambria" w:hAnsi="Cambria"/>
          <w:b/>
          <w:sz w:val="28"/>
        </w:rPr>
      </w:pPr>
      <w:r w:rsidRPr="00660D60">
        <w:rPr>
          <w:rFonts w:ascii="Cambria" w:hAnsi="Cambria"/>
          <w:b/>
          <w:sz w:val="28"/>
        </w:rPr>
        <w:t>Параметры блока</w:t>
      </w:r>
    </w:p>
    <w:p w14:paraId="1DDC337B" w14:textId="2B5594A1" w:rsidR="00276EDF" w:rsidRPr="00660D60" w:rsidRDefault="00844631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>Количеств</w:t>
      </w:r>
      <w:r w:rsidR="00344817">
        <w:rPr>
          <w:rFonts w:ascii="Cambria" w:hAnsi="Cambria"/>
          <w:sz w:val="28"/>
        </w:rPr>
        <w:t>о</w:t>
      </w:r>
      <w:r w:rsidRPr="00660D60">
        <w:rPr>
          <w:rFonts w:ascii="Cambria" w:hAnsi="Cambria"/>
          <w:sz w:val="28"/>
        </w:rPr>
        <w:t xml:space="preserve"> термов – количество </w:t>
      </w:r>
      <w:r w:rsidR="00BE680D" w:rsidRPr="00660D60">
        <w:rPr>
          <w:rFonts w:ascii="Cambria" w:hAnsi="Cambria"/>
          <w:sz w:val="28"/>
        </w:rPr>
        <w:t>термов лингвистическ</w:t>
      </w:r>
      <w:r w:rsidR="00344817">
        <w:rPr>
          <w:rFonts w:ascii="Cambria" w:hAnsi="Cambria"/>
          <w:sz w:val="28"/>
        </w:rPr>
        <w:t>ой</w:t>
      </w:r>
      <w:r w:rsidR="00BE680D" w:rsidRPr="00660D60">
        <w:rPr>
          <w:rFonts w:ascii="Cambria" w:hAnsi="Cambria"/>
          <w:sz w:val="28"/>
        </w:rPr>
        <w:t xml:space="preserve"> переменной</w:t>
      </w:r>
      <w:r w:rsidR="00276EDF" w:rsidRPr="00660D60">
        <w:rPr>
          <w:rFonts w:ascii="Cambria" w:hAnsi="Cambria"/>
          <w:sz w:val="28"/>
        </w:rPr>
        <w:t>;</w:t>
      </w:r>
    </w:p>
    <w:p w14:paraId="23AFC94E" w14:textId="42CDD442" w:rsidR="00276EDF" w:rsidRPr="00660D60" w:rsidRDefault="00BE680D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lastRenderedPageBreak/>
        <w:t>Массив значений с – массив значений</w:t>
      </w:r>
      <w:r w:rsidR="008700BC" w:rsidRPr="00660D60">
        <w:rPr>
          <w:rFonts w:ascii="Cambria" w:hAnsi="Cambria"/>
          <w:sz w:val="28"/>
        </w:rPr>
        <w:t xml:space="preserve"> с в функциях принадлежности, раз</w:t>
      </w:r>
      <w:r w:rsidR="00344817">
        <w:rPr>
          <w:rFonts w:ascii="Cambria" w:hAnsi="Cambria"/>
          <w:sz w:val="28"/>
        </w:rPr>
        <w:t>мерность должна соответствовать</w:t>
      </w:r>
      <w:r w:rsidR="008700BC" w:rsidRPr="00660D60">
        <w:rPr>
          <w:rFonts w:ascii="Cambria" w:hAnsi="Cambria"/>
          <w:sz w:val="28"/>
        </w:rPr>
        <w:t xml:space="preserve"> количеству термов лингвистической переменной. Данные </w:t>
      </w:r>
      <w:r w:rsidR="00344817">
        <w:rPr>
          <w:rFonts w:ascii="Cambria" w:hAnsi="Cambria"/>
          <w:sz w:val="28"/>
        </w:rPr>
        <w:t xml:space="preserve">величины определяют значения для термов, </w:t>
      </w:r>
      <w:r w:rsidR="008700BC" w:rsidRPr="00660D60">
        <w:rPr>
          <w:rFonts w:ascii="Cambria" w:hAnsi="Cambria"/>
          <w:sz w:val="28"/>
        </w:rPr>
        <w:t>при которых функция принадлежности т</w:t>
      </w:r>
      <w:r w:rsidR="00344817">
        <w:rPr>
          <w:rFonts w:ascii="Cambria" w:hAnsi="Cambria"/>
          <w:sz w:val="28"/>
        </w:rPr>
        <w:t>ер</w:t>
      </w:r>
      <w:r w:rsidR="008700BC" w:rsidRPr="00660D60">
        <w:rPr>
          <w:rFonts w:ascii="Cambria" w:hAnsi="Cambria"/>
          <w:sz w:val="28"/>
        </w:rPr>
        <w:t>ма равна 1.</w:t>
      </w:r>
      <w:r w:rsidR="00FE276E">
        <w:rPr>
          <w:rFonts w:ascii="Cambria" w:hAnsi="Cambria"/>
          <w:sz w:val="28"/>
        </w:rPr>
        <w:t xml:space="preserve"> </w:t>
      </w:r>
      <w:r w:rsidR="008700BC" w:rsidRPr="00660D60">
        <w:rPr>
          <w:rFonts w:ascii="Cambria" w:hAnsi="Cambria"/>
          <w:sz w:val="28"/>
        </w:rPr>
        <w:t>Минимальное и максимальное значение определяют</w:t>
      </w:r>
      <w:r w:rsidR="00344817">
        <w:rPr>
          <w:rFonts w:ascii="Cambria" w:hAnsi="Cambria"/>
          <w:sz w:val="28"/>
        </w:rPr>
        <w:t xml:space="preserve"> минимум</w:t>
      </w:r>
      <w:r w:rsidR="008700BC" w:rsidRPr="00660D60">
        <w:rPr>
          <w:rFonts w:ascii="Cambria" w:hAnsi="Cambria"/>
          <w:sz w:val="28"/>
        </w:rPr>
        <w:t xml:space="preserve"> и максимум диапазона</w:t>
      </w:r>
      <w:r w:rsidR="00276EDF" w:rsidRPr="00660D60">
        <w:rPr>
          <w:rFonts w:ascii="Cambria" w:hAnsi="Cambria"/>
          <w:sz w:val="28"/>
        </w:rPr>
        <w:t>;</w:t>
      </w:r>
    </w:p>
    <w:p w14:paraId="29CA8416" w14:textId="45BDD0C7" w:rsidR="00276EDF" w:rsidRPr="00660D60" w:rsidRDefault="008700BC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660D60">
        <w:rPr>
          <w:rFonts w:ascii="Cambria" w:hAnsi="Cambria"/>
          <w:sz w:val="28"/>
        </w:rPr>
        <w:t xml:space="preserve">Массив значений </w:t>
      </w:r>
      <w:r w:rsidRPr="00660D60">
        <w:rPr>
          <w:rFonts w:ascii="Cambria" w:hAnsi="Cambria"/>
          <w:sz w:val="28"/>
          <w:lang w:val="en-US"/>
        </w:rPr>
        <w:t xml:space="preserve">sigma – массив значений sigma в </w:t>
      </w:r>
      <w:r w:rsidRPr="00660D60">
        <w:rPr>
          <w:rFonts w:ascii="Cambria" w:hAnsi="Cambria"/>
          <w:sz w:val="28"/>
        </w:rPr>
        <w:t>формуле функции принадлежности, размерность должна соответствовать количеству термов лингвистической переменной</w:t>
      </w:r>
      <w:r w:rsidR="009737F6" w:rsidRPr="00660D60">
        <w:rPr>
          <w:rFonts w:ascii="Cambria" w:hAnsi="Cambria"/>
          <w:sz w:val="28"/>
        </w:rPr>
        <w:t xml:space="preserve">, определяет </w:t>
      </w:r>
      <w:r w:rsidR="00397404">
        <w:rPr>
          <w:rFonts w:ascii="Cambria" w:hAnsi="Cambria"/>
          <w:sz w:val="28"/>
        </w:rPr>
        <w:t>«</w:t>
      </w:r>
      <w:r w:rsidR="009737F6" w:rsidRPr="00660D60">
        <w:rPr>
          <w:rFonts w:ascii="Cambria" w:hAnsi="Cambria"/>
          <w:sz w:val="28"/>
        </w:rPr>
        <w:t>ширину</w:t>
      </w:r>
      <w:r w:rsidR="00397404">
        <w:rPr>
          <w:rFonts w:ascii="Cambria" w:hAnsi="Cambria"/>
          <w:sz w:val="28"/>
        </w:rPr>
        <w:t>»</w:t>
      </w:r>
      <w:bookmarkStart w:id="3" w:name="_GoBack"/>
      <w:bookmarkEnd w:id="3"/>
      <w:r w:rsidR="009737F6" w:rsidRPr="00660D60">
        <w:rPr>
          <w:rFonts w:ascii="Cambria" w:hAnsi="Cambria"/>
          <w:sz w:val="28"/>
        </w:rPr>
        <w:t xml:space="preserve"> функции</w:t>
      </w:r>
      <w:r w:rsidRPr="00660D60">
        <w:rPr>
          <w:rFonts w:ascii="Cambria" w:hAnsi="Cambria"/>
          <w:sz w:val="28"/>
        </w:rPr>
        <w:t>.</w:t>
      </w:r>
    </w:p>
    <w:p w14:paraId="317EDF83" w14:textId="77777777" w:rsidR="00276EDF" w:rsidRPr="00660D6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660D60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5E2B3" w14:textId="77777777" w:rsidR="00125531" w:rsidRDefault="00125531" w:rsidP="0097473F">
      <w:r>
        <w:separator/>
      </w:r>
    </w:p>
  </w:endnote>
  <w:endnote w:type="continuationSeparator" w:id="0">
    <w:p w14:paraId="1BBDD8DF" w14:textId="77777777" w:rsidR="00125531" w:rsidRDefault="00125531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AB267" w14:textId="77777777" w:rsidR="00125531" w:rsidRDefault="00125531" w:rsidP="0097473F">
      <w:r>
        <w:separator/>
      </w:r>
    </w:p>
  </w:footnote>
  <w:footnote w:type="continuationSeparator" w:id="0">
    <w:p w14:paraId="22674B95" w14:textId="77777777" w:rsidR="00125531" w:rsidRDefault="00125531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8700BC" w:rsidRPr="004A5861" w:rsidRDefault="008700B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20FF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5531"/>
    <w:rsid w:val="00133A6F"/>
    <w:rsid w:val="00145347"/>
    <w:rsid w:val="00147012"/>
    <w:rsid w:val="00163B0F"/>
    <w:rsid w:val="00165FC9"/>
    <w:rsid w:val="00176087"/>
    <w:rsid w:val="001760F4"/>
    <w:rsid w:val="001815F2"/>
    <w:rsid w:val="00181F4E"/>
    <w:rsid w:val="001915CA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9E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6C07"/>
    <w:rsid w:val="002F73A5"/>
    <w:rsid w:val="002F78B7"/>
    <w:rsid w:val="00300D4D"/>
    <w:rsid w:val="00332A45"/>
    <w:rsid w:val="00337F41"/>
    <w:rsid w:val="00340C38"/>
    <w:rsid w:val="00344817"/>
    <w:rsid w:val="00345550"/>
    <w:rsid w:val="00365408"/>
    <w:rsid w:val="00371854"/>
    <w:rsid w:val="003733BC"/>
    <w:rsid w:val="00376BF2"/>
    <w:rsid w:val="0038438F"/>
    <w:rsid w:val="0038609C"/>
    <w:rsid w:val="00397404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2EF8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30FD"/>
    <w:rsid w:val="00527906"/>
    <w:rsid w:val="00533849"/>
    <w:rsid w:val="0053574B"/>
    <w:rsid w:val="00550A6B"/>
    <w:rsid w:val="005522AF"/>
    <w:rsid w:val="005A53B8"/>
    <w:rsid w:val="005B302A"/>
    <w:rsid w:val="005B3ACC"/>
    <w:rsid w:val="005C0B38"/>
    <w:rsid w:val="005C263E"/>
    <w:rsid w:val="005C3C2F"/>
    <w:rsid w:val="005C6EF3"/>
    <w:rsid w:val="005C7CF8"/>
    <w:rsid w:val="005D3073"/>
    <w:rsid w:val="005D79B1"/>
    <w:rsid w:val="005E0D59"/>
    <w:rsid w:val="005E3131"/>
    <w:rsid w:val="005E6D18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0D60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4ED0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7F2E4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6D4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30FF"/>
    <w:rsid w:val="009E43FE"/>
    <w:rsid w:val="00A0425E"/>
    <w:rsid w:val="00A06C8B"/>
    <w:rsid w:val="00A22143"/>
    <w:rsid w:val="00A24530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0F16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4D2A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E276E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163BA96F-FE56-40B2-B83A-B30C9B19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27B16-492E-4B72-8228-369EE78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5</cp:revision>
  <cp:lastPrinted>2011-12-19T09:00:00Z</cp:lastPrinted>
  <dcterms:created xsi:type="dcterms:W3CDTF">2015-07-30T08:14:00Z</dcterms:created>
  <dcterms:modified xsi:type="dcterms:W3CDTF">2015-08-28T22:40:00Z</dcterms:modified>
</cp:coreProperties>
</file>